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661E222B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22251050" w:rsidR="006140AD" w:rsidRDefault="00026064" w:rsidP="00351F0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929E8">
        <w:rPr>
          <w:sz w:val="28"/>
          <w:szCs w:val="28"/>
        </w:rPr>
        <w:t>8</w:t>
      </w:r>
      <w:r w:rsidR="009A0F3E">
        <w:rPr>
          <w:sz w:val="28"/>
          <w:szCs w:val="28"/>
        </w:rPr>
        <w:t xml:space="preserve"> дека</w:t>
      </w:r>
      <w:r w:rsidR="006A7D8C">
        <w:rPr>
          <w:sz w:val="28"/>
          <w:szCs w:val="28"/>
        </w:rPr>
        <w:t>бря</w:t>
      </w:r>
      <w:r w:rsidR="00273856">
        <w:rPr>
          <w:sz w:val="28"/>
          <w:szCs w:val="28"/>
        </w:rPr>
        <w:t xml:space="preserve"> 2021 г.   </w:t>
      </w:r>
      <w:r w:rsidR="00092F05">
        <w:rPr>
          <w:sz w:val="28"/>
          <w:szCs w:val="28"/>
        </w:rPr>
        <w:t xml:space="preserve">                </w:t>
      </w:r>
      <w:r w:rsidR="009A0F3E">
        <w:rPr>
          <w:sz w:val="28"/>
          <w:szCs w:val="28"/>
        </w:rPr>
        <w:t xml:space="preserve">  </w:t>
      </w:r>
      <w:r w:rsidR="00092F05">
        <w:rPr>
          <w:sz w:val="28"/>
          <w:szCs w:val="28"/>
        </w:rPr>
        <w:t xml:space="preserve">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B0684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71C02">
        <w:rPr>
          <w:sz w:val="28"/>
          <w:szCs w:val="28"/>
        </w:rPr>
        <w:t>8</w:t>
      </w:r>
      <w:r w:rsidR="00273856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00000F91" w:rsidR="006231D2" w:rsidRP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0A6BA5">
        <w:rPr>
          <w:sz w:val="28"/>
          <w:szCs w:val="28"/>
        </w:rPr>
        <w:t>1</w:t>
      </w:r>
      <w:r w:rsidR="009A0F3E">
        <w:rPr>
          <w:sz w:val="28"/>
          <w:szCs w:val="28"/>
        </w:rPr>
        <w:t>6</w:t>
      </w:r>
      <w:r w:rsidRPr="006231D2">
        <w:rPr>
          <w:sz w:val="28"/>
          <w:szCs w:val="28"/>
        </w:rPr>
        <w:t xml:space="preserve"> </w:t>
      </w:r>
      <w:r w:rsidR="009A0F3E">
        <w:rPr>
          <w:sz w:val="28"/>
          <w:szCs w:val="28"/>
        </w:rPr>
        <w:t>дека</w:t>
      </w:r>
      <w:r w:rsidR="006A7D8C">
        <w:rPr>
          <w:sz w:val="28"/>
          <w:szCs w:val="28"/>
        </w:rPr>
        <w:t>бря</w:t>
      </w:r>
      <w:r w:rsidRPr="006231D2">
        <w:rPr>
          <w:sz w:val="28"/>
          <w:szCs w:val="28"/>
        </w:rPr>
        <w:t xml:space="preserve"> 202</w:t>
      </w:r>
      <w:r w:rsidR="000B64AB">
        <w:rPr>
          <w:sz w:val="28"/>
          <w:szCs w:val="28"/>
        </w:rPr>
        <w:t>1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4D4F9AA1" w14:textId="432B495D" w:rsidR="009A0F3E" w:rsidRDefault="009A0F3E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F3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10 ноября 2021 г. № 130 «О внесении изменений в Положение о бюджетном процессе в Труновском муниципальн</w:t>
      </w:r>
      <w:r>
        <w:rPr>
          <w:sz w:val="28"/>
          <w:szCs w:val="28"/>
        </w:rPr>
        <w:t>ом округе Ставропольского края»;</w:t>
      </w:r>
    </w:p>
    <w:p w14:paraId="166C7091" w14:textId="1C64D46A" w:rsidR="00624218" w:rsidRDefault="00624218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7A6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</w:t>
      </w:r>
      <w:r>
        <w:rPr>
          <w:sz w:val="28"/>
          <w:szCs w:val="28"/>
        </w:rPr>
        <w:t>17</w:t>
      </w:r>
      <w:r w:rsidRPr="009A7A6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A7A6E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131 «</w:t>
      </w:r>
      <w:r w:rsidRPr="007F19FA">
        <w:rPr>
          <w:sz w:val="28"/>
          <w:szCs w:val="28"/>
        </w:rPr>
        <w:t>О публичных слушаниях по проекту решения</w:t>
      </w:r>
      <w:r>
        <w:rPr>
          <w:sz w:val="28"/>
          <w:szCs w:val="28"/>
        </w:rPr>
        <w:t xml:space="preserve"> </w:t>
      </w:r>
      <w:r w:rsidRPr="007F19FA">
        <w:rPr>
          <w:sz w:val="28"/>
          <w:szCs w:val="28"/>
        </w:rPr>
        <w:t>Думы Труновского муниципального округа Ставропольского края</w:t>
      </w:r>
      <w:r>
        <w:rPr>
          <w:sz w:val="28"/>
          <w:szCs w:val="28"/>
        </w:rPr>
        <w:t xml:space="preserve"> </w:t>
      </w:r>
      <w:r w:rsidRPr="007F19FA">
        <w:rPr>
          <w:sz w:val="28"/>
          <w:szCs w:val="28"/>
        </w:rPr>
        <w:t>«О бюджете Труновского муниципального округа Ставропольского края на 2022 год и плановый период 2023 и 2024 годов»</w:t>
      </w:r>
      <w:r>
        <w:rPr>
          <w:sz w:val="28"/>
          <w:szCs w:val="28"/>
        </w:rPr>
        <w:t>;</w:t>
      </w:r>
    </w:p>
    <w:p w14:paraId="14C3B544" w14:textId="52D5A7F7" w:rsidR="00624218" w:rsidRDefault="00624218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4218">
        <w:rPr>
          <w:sz w:val="28"/>
          <w:szCs w:val="28"/>
        </w:rPr>
        <w:t xml:space="preserve"> бюджете Труновского муниципального округа Ставропольского края на 2022 год и плановый период 2023 и 2024 годов</w:t>
      </w:r>
      <w:r>
        <w:rPr>
          <w:sz w:val="28"/>
          <w:szCs w:val="28"/>
        </w:rPr>
        <w:t>;</w:t>
      </w:r>
    </w:p>
    <w:p w14:paraId="16B7EA5F" w14:textId="64516675" w:rsidR="00E07B91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2774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8 декабря 2020 г. № 68 «О бюджете Труновского муниципального округа Ставропольского края на 2021 год и плановый период 2022 и 2023 годов»</w:t>
      </w:r>
      <w:r w:rsidR="00F9416E">
        <w:rPr>
          <w:sz w:val="28"/>
          <w:szCs w:val="28"/>
        </w:rPr>
        <w:t>;</w:t>
      </w:r>
    </w:p>
    <w:p w14:paraId="04FC7C19" w14:textId="57A6CE0A" w:rsidR="004D7D86" w:rsidRPr="004D7D86" w:rsidRDefault="00FE10CC" w:rsidP="004D7D86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971C2" w:rsidRPr="006971C2">
        <w:rPr>
          <w:rFonts w:eastAsia="Calibri"/>
          <w:sz w:val="28"/>
          <w:szCs w:val="28"/>
          <w:lang w:eastAsia="en-US"/>
        </w:rPr>
        <w:t xml:space="preserve"> внесении изменений в Устав Труновского муниципального округа Ставропольского края</w:t>
      </w:r>
      <w:r w:rsidR="004D7D86">
        <w:rPr>
          <w:rFonts w:eastAsia="Calibri"/>
          <w:sz w:val="28"/>
          <w:szCs w:val="28"/>
          <w:lang w:eastAsia="en-US"/>
        </w:rPr>
        <w:t>;</w:t>
      </w:r>
    </w:p>
    <w:p w14:paraId="0D8E5222" w14:textId="6F8507CB" w:rsidR="00FE10CC" w:rsidRPr="009A7A6E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4B49">
        <w:rPr>
          <w:sz w:val="28"/>
          <w:szCs w:val="28"/>
        </w:rPr>
        <w:t>б утверждении порядка рассмотрения запроса информации</w:t>
      </w:r>
      <w:r>
        <w:rPr>
          <w:sz w:val="28"/>
          <w:szCs w:val="28"/>
        </w:rPr>
        <w:t xml:space="preserve"> </w:t>
      </w:r>
      <w:r w:rsidRPr="00434B49">
        <w:rPr>
          <w:sz w:val="28"/>
          <w:szCs w:val="28"/>
        </w:rPr>
        <w:t>о деятельности Думы Труновского муниципального округа</w:t>
      </w:r>
      <w:r>
        <w:rPr>
          <w:sz w:val="28"/>
          <w:szCs w:val="28"/>
        </w:rPr>
        <w:t xml:space="preserve"> </w:t>
      </w:r>
      <w:r w:rsidRPr="00434B49">
        <w:rPr>
          <w:sz w:val="28"/>
          <w:szCs w:val="28"/>
        </w:rPr>
        <w:t>Ставропольского края, составленного на иностранном языке</w:t>
      </w:r>
      <w:r>
        <w:rPr>
          <w:sz w:val="28"/>
          <w:szCs w:val="28"/>
        </w:rPr>
        <w:t>;</w:t>
      </w:r>
    </w:p>
    <w:p w14:paraId="7CA5B9CF" w14:textId="62DE0BF5" w:rsidR="00FE10CC" w:rsidRPr="009A7A6E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34B49">
        <w:rPr>
          <w:sz w:val="28"/>
          <w:szCs w:val="28"/>
        </w:rPr>
        <w:t xml:space="preserve"> признании утратившими силу некоторых решений представительных органов</w:t>
      </w:r>
      <w:r>
        <w:rPr>
          <w:sz w:val="28"/>
          <w:szCs w:val="28"/>
        </w:rPr>
        <w:t xml:space="preserve"> местного самоуправления</w:t>
      </w:r>
      <w:r w:rsidRPr="00434B49">
        <w:rPr>
          <w:sz w:val="28"/>
          <w:szCs w:val="28"/>
        </w:rPr>
        <w:t xml:space="preserve"> поселений Труновского района Ставропольского края</w:t>
      </w:r>
      <w:r>
        <w:rPr>
          <w:sz w:val="28"/>
          <w:szCs w:val="28"/>
        </w:rPr>
        <w:t>;</w:t>
      </w:r>
    </w:p>
    <w:p w14:paraId="428B2794" w14:textId="4C1E7530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7D4C">
        <w:rPr>
          <w:sz w:val="28"/>
          <w:szCs w:val="28"/>
        </w:rPr>
        <w:t xml:space="preserve"> внесении изменений в Положение о муниципальном земельном контроле на территор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406C9987" w14:textId="01305507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униципальном жилищном контроле на территории Труновского </w:t>
      </w:r>
      <w:r w:rsidRPr="00D70297">
        <w:rPr>
          <w:sz w:val="28"/>
          <w:szCs w:val="28"/>
        </w:rPr>
        <w:t>муниципального округа Ставропольского</w:t>
      </w:r>
      <w:r>
        <w:rPr>
          <w:sz w:val="28"/>
          <w:szCs w:val="28"/>
        </w:rPr>
        <w:t xml:space="preserve"> края;</w:t>
      </w:r>
    </w:p>
    <w:p w14:paraId="4A74FCFA" w14:textId="3115B1DA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0297">
        <w:rPr>
          <w:sz w:val="28"/>
          <w:szCs w:val="28"/>
        </w:rPr>
        <w:t xml:space="preserve"> внесении изменений в Положение о муниципальном контроле</w:t>
      </w:r>
      <w:r>
        <w:rPr>
          <w:sz w:val="28"/>
          <w:szCs w:val="28"/>
        </w:rPr>
        <w:t xml:space="preserve"> в сфере благоустройства</w:t>
      </w:r>
      <w:r w:rsidRPr="00D70297">
        <w:rPr>
          <w:sz w:val="28"/>
          <w:szCs w:val="28"/>
        </w:rPr>
        <w:t xml:space="preserve"> на территор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4D7AC253" w14:textId="3EC0A392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33BD">
        <w:rPr>
          <w:sz w:val="28"/>
          <w:szCs w:val="28"/>
        </w:rPr>
        <w:t xml:space="preserve"> внесении изменений в Положения о муниципальном контроле на автомобильном транспорте, городском наземном электрическом транспорте и в дорожном хозяйстве на территор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67594A04" w14:textId="1CF6BA04" w:rsidR="00FE10CC" w:rsidRDefault="00FE10CC" w:rsidP="003A5F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7D4C">
        <w:rPr>
          <w:sz w:val="28"/>
          <w:szCs w:val="28"/>
        </w:rPr>
        <w:t>б утверждении перечня автомобильных дорог общего пользования местного значения, расположенных на территор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4CDE5AB5" w14:textId="360AB32E" w:rsidR="00653322" w:rsidRDefault="00653322" w:rsidP="0065332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0FD3">
        <w:rPr>
          <w:sz w:val="28"/>
          <w:szCs w:val="28"/>
        </w:rPr>
        <w:t xml:space="preserve"> внесении изменений в перечень недвижимого имущества, находящегося в муниципальной собственности муниципального образования </w:t>
      </w:r>
      <w:proofErr w:type="spellStart"/>
      <w:r w:rsidRPr="007A0FD3">
        <w:rPr>
          <w:sz w:val="28"/>
          <w:szCs w:val="28"/>
        </w:rPr>
        <w:t>Безопасненского</w:t>
      </w:r>
      <w:proofErr w:type="spellEnd"/>
      <w:r w:rsidRPr="007A0FD3">
        <w:rPr>
          <w:sz w:val="28"/>
          <w:szCs w:val="28"/>
        </w:rPr>
        <w:t xml:space="preserve"> сельсовета Труновского района Ставропольского края, принимаемого в собственность Труновского муниципального округа Ставропольского края, утвержденный решением Думы Труновского муниципального округа Ставропольского края 18 декабря 2020 г. № 95 </w:t>
      </w:r>
      <w:r>
        <w:rPr>
          <w:sz w:val="28"/>
          <w:szCs w:val="28"/>
        </w:rPr>
        <w:t xml:space="preserve">             </w:t>
      </w:r>
      <w:r w:rsidRPr="007A0FD3">
        <w:rPr>
          <w:sz w:val="28"/>
          <w:szCs w:val="28"/>
        </w:rPr>
        <w:t xml:space="preserve">«О принятии муниципального имущества из муниципальной собственности муниципального образования </w:t>
      </w:r>
      <w:proofErr w:type="spellStart"/>
      <w:r w:rsidRPr="007A0FD3">
        <w:rPr>
          <w:sz w:val="28"/>
          <w:szCs w:val="28"/>
        </w:rPr>
        <w:t>Безопасненского</w:t>
      </w:r>
      <w:proofErr w:type="spellEnd"/>
      <w:r w:rsidRPr="007A0FD3">
        <w:rPr>
          <w:sz w:val="28"/>
          <w:szCs w:val="28"/>
        </w:rPr>
        <w:t xml:space="preserve"> сельсовета Труновского района Ставропольского края  в муниципальную собственность Труновского муниципального округа Ставропольского края»</w:t>
      </w:r>
      <w:r>
        <w:rPr>
          <w:sz w:val="28"/>
          <w:szCs w:val="28"/>
        </w:rPr>
        <w:t>;</w:t>
      </w:r>
    </w:p>
    <w:p w14:paraId="741EB5FD" w14:textId="1926C80D" w:rsidR="00653322" w:rsidRDefault="00653322" w:rsidP="0065332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4363">
        <w:rPr>
          <w:sz w:val="28"/>
          <w:szCs w:val="28"/>
        </w:rPr>
        <w:t xml:space="preserve"> принятии в муниципальную собственность Труновского муниципального округа Ставропольского края выявленного недвижимого имущества</w:t>
      </w:r>
      <w:r>
        <w:rPr>
          <w:sz w:val="28"/>
          <w:szCs w:val="28"/>
        </w:rPr>
        <w:t>;</w:t>
      </w:r>
    </w:p>
    <w:p w14:paraId="0BF9DFCD" w14:textId="1BB410E9" w:rsidR="00653322" w:rsidRDefault="00653322" w:rsidP="0065332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5EFE">
        <w:rPr>
          <w:sz w:val="28"/>
          <w:szCs w:val="28"/>
        </w:rPr>
        <w:t xml:space="preserve"> включении муниципального имущества Труновского муниципального округа Ставропольского края в состав муниципальной казн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0FF2A979" w14:textId="78184B93" w:rsidR="00D31B19" w:rsidRDefault="004363D1" w:rsidP="00D31B1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63D1">
        <w:rPr>
          <w:sz w:val="28"/>
          <w:szCs w:val="28"/>
        </w:rPr>
        <w:t>б учреждении (создании) Контрольно-ревизионной комиссии Труновского муниципального округа Ставропольского края с правами юридического лица</w:t>
      </w:r>
      <w:r w:rsidR="00D31B19">
        <w:rPr>
          <w:sz w:val="28"/>
          <w:szCs w:val="28"/>
        </w:rPr>
        <w:t>;</w:t>
      </w:r>
    </w:p>
    <w:p w14:paraId="0AFC52A6" w14:textId="7B59E1A0" w:rsidR="00D31B19" w:rsidRDefault="00D31B19" w:rsidP="00D31B1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6CE6">
        <w:rPr>
          <w:sz w:val="28"/>
          <w:szCs w:val="28"/>
        </w:rPr>
        <w:t>б утверждении Положения о Контрольно-ревизионной комиссии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245D892C" w14:textId="51046F4C" w:rsidR="00D31B19" w:rsidRDefault="00D31B19" w:rsidP="00D31B1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56CE6">
        <w:rPr>
          <w:sz w:val="28"/>
          <w:szCs w:val="28"/>
        </w:rPr>
        <w:t>б установлении штатной численности и структуры                          Контрольно-ревизионной комиссии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0B635A95" w14:textId="62FD0CDC" w:rsidR="00D31B19" w:rsidRPr="008B15C6" w:rsidRDefault="00D31B19" w:rsidP="00D31B19">
      <w:pPr>
        <w:spacing w:after="120"/>
        <w:ind w:firstLine="709"/>
        <w:jc w:val="both"/>
        <w:rPr>
          <w:szCs w:val="28"/>
        </w:rPr>
      </w:pPr>
      <w:r>
        <w:rPr>
          <w:sz w:val="28"/>
          <w:szCs w:val="28"/>
        </w:rPr>
        <w:t>о</w:t>
      </w:r>
      <w:r w:rsidRPr="00856CE6">
        <w:rPr>
          <w:sz w:val="28"/>
          <w:szCs w:val="28"/>
        </w:rPr>
        <w:t>б оплате труда и некоторых гарантиях председателя Контрольно-ревизионной комиссии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21287123" w14:textId="34252BB7" w:rsidR="00D31B19" w:rsidRDefault="00D31B19" w:rsidP="00D31B1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2D24">
        <w:rPr>
          <w:sz w:val="28"/>
          <w:szCs w:val="28"/>
        </w:rPr>
        <w:t xml:space="preserve"> прекращении полномочий председателя Контрольно-ревизионной комисс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62BF50A0" w14:textId="2F87EF96" w:rsidR="00D31B19" w:rsidRDefault="003A5F58" w:rsidP="003A5F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B19" w:rsidRPr="008B23E3">
        <w:rPr>
          <w:sz w:val="28"/>
          <w:szCs w:val="28"/>
        </w:rPr>
        <w:t xml:space="preserve"> назначении председателя Контрольно-ревизионной комиссии Трунов</w:t>
      </w:r>
      <w:r>
        <w:rPr>
          <w:sz w:val="28"/>
          <w:szCs w:val="28"/>
        </w:rPr>
        <w:t>с</w:t>
      </w:r>
      <w:r w:rsidR="00D31B19" w:rsidRPr="008B23E3">
        <w:rPr>
          <w:sz w:val="28"/>
          <w:szCs w:val="28"/>
        </w:rPr>
        <w:t>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453EB2D1" w14:textId="0EBB63C2" w:rsidR="00D31B19" w:rsidRDefault="003A5F58" w:rsidP="003A5F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B19" w:rsidRPr="002A60B7">
        <w:rPr>
          <w:sz w:val="28"/>
          <w:szCs w:val="28"/>
        </w:rPr>
        <w:t>б утверждении Порядка осуществления Контрольно-ревизионной комиссией Труновского муниципального округа Ставропольского края полномочий по внешнему муниципальному финансовому контролю</w:t>
      </w:r>
      <w:r>
        <w:rPr>
          <w:sz w:val="28"/>
          <w:szCs w:val="28"/>
        </w:rPr>
        <w:t>;</w:t>
      </w:r>
    </w:p>
    <w:p w14:paraId="10CAA74A" w14:textId="0D65ADDB" w:rsidR="00D31B19" w:rsidRDefault="003A5F58" w:rsidP="003A5F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B19" w:rsidRPr="002A60B7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02 декабря 2020 г. № 62 «Об утверждении Порядка включения в планы деятельности Контрольно-ревизионной комиссии Труновского муниципального округа Ставропольского края поручений Думы Труновского муниципального округа Ставропольского края, предложений и запросов Главы Труновского муниципального округа Ставропольского края»</w:t>
      </w:r>
      <w:r>
        <w:rPr>
          <w:sz w:val="28"/>
          <w:szCs w:val="28"/>
        </w:rPr>
        <w:t>;</w:t>
      </w:r>
    </w:p>
    <w:p w14:paraId="0FEB57F1" w14:textId="75CEFB78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4B42">
        <w:rPr>
          <w:sz w:val="28"/>
          <w:szCs w:val="28"/>
        </w:rPr>
        <w:t>б утверждении Положения о порядке сообщения лицами, замещающими муниципальные должности в органах местного самоуправления Труновского муниципального округа Ставропольского края на постоянной основе и муниципальными служащими органов местного самоуправления Труновского муниципального округа Ставропольского края, назначенными Думой Труно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;</w:t>
      </w:r>
    </w:p>
    <w:p w14:paraId="63DA8E51" w14:textId="7EC0C657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7A6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</w:t>
      </w:r>
      <w:r>
        <w:rPr>
          <w:sz w:val="28"/>
          <w:szCs w:val="28"/>
        </w:rPr>
        <w:t>22</w:t>
      </w:r>
      <w:r w:rsidRPr="009A7A6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A7A6E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 xml:space="preserve">132 «О </w:t>
      </w:r>
      <w:r w:rsidRPr="00330509">
        <w:rPr>
          <w:sz w:val="28"/>
          <w:szCs w:val="28"/>
        </w:rPr>
        <w:t>выплате ежемесячной премии по результатам работы Главе Труновского муниципального округа</w:t>
      </w:r>
      <w:r>
        <w:rPr>
          <w:sz w:val="28"/>
          <w:szCs w:val="28"/>
        </w:rPr>
        <w:t xml:space="preserve"> </w:t>
      </w:r>
      <w:r w:rsidRPr="0033050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;</w:t>
      </w:r>
    </w:p>
    <w:p w14:paraId="55945C46" w14:textId="3665C11C" w:rsidR="00F01C34" w:rsidRDefault="00F01C34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30509">
        <w:rPr>
          <w:sz w:val="28"/>
          <w:szCs w:val="28"/>
        </w:rPr>
        <w:t>выплате ежемесячной премии по результатам работы Главе Труновского муниципального округа</w:t>
      </w:r>
      <w:r>
        <w:rPr>
          <w:sz w:val="28"/>
          <w:szCs w:val="28"/>
        </w:rPr>
        <w:t xml:space="preserve"> </w:t>
      </w:r>
      <w:r w:rsidRPr="0033050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;</w:t>
      </w:r>
    </w:p>
    <w:p w14:paraId="14FE57E9" w14:textId="5447B072" w:rsidR="00FE10CC" w:rsidRDefault="00FE10CC" w:rsidP="00FE1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026D">
        <w:rPr>
          <w:sz w:val="28"/>
          <w:szCs w:val="28"/>
        </w:rPr>
        <w:t>б утверждении ликвидационного баланса администрации Труновского муниципальн</w:t>
      </w:r>
      <w:r>
        <w:rPr>
          <w:sz w:val="28"/>
          <w:szCs w:val="28"/>
        </w:rPr>
        <w:t>ого района Ставропольского края;</w:t>
      </w:r>
    </w:p>
    <w:p w14:paraId="36B6B7D5" w14:textId="137C5FF9" w:rsidR="00FE10CC" w:rsidRDefault="00FE10CC" w:rsidP="003F046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026D">
        <w:rPr>
          <w:sz w:val="28"/>
          <w:szCs w:val="28"/>
        </w:rPr>
        <w:t>б утверждении ликвидационного баланса</w:t>
      </w:r>
      <w:r>
        <w:rPr>
          <w:sz w:val="28"/>
          <w:szCs w:val="28"/>
        </w:rPr>
        <w:t xml:space="preserve"> </w:t>
      </w:r>
      <w:r w:rsidRPr="0054026D">
        <w:rPr>
          <w:sz w:val="28"/>
          <w:szCs w:val="28"/>
        </w:rPr>
        <w:t>управления труда и социальной защиты населения администрации Труновского муниципального района Ставропольского края</w:t>
      </w:r>
      <w:r w:rsidR="003F0467">
        <w:rPr>
          <w:sz w:val="28"/>
          <w:szCs w:val="28"/>
        </w:rPr>
        <w:t>;</w:t>
      </w:r>
    </w:p>
    <w:p w14:paraId="78AE21BD" w14:textId="77777777" w:rsidR="00F01C34" w:rsidRDefault="00F01C34" w:rsidP="003F0467">
      <w:pPr>
        <w:spacing w:after="120"/>
        <w:ind w:firstLine="709"/>
        <w:jc w:val="both"/>
        <w:rPr>
          <w:sz w:val="28"/>
          <w:szCs w:val="28"/>
        </w:rPr>
      </w:pPr>
    </w:p>
    <w:p w14:paraId="026F7E4C" w14:textId="73725312" w:rsidR="00FE10CC" w:rsidRDefault="003F0467" w:rsidP="003F046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E10CC" w:rsidRPr="0054026D">
        <w:rPr>
          <w:sz w:val="28"/>
          <w:szCs w:val="28"/>
        </w:rPr>
        <w:t>б утверждении ликвидационного баланса комитета по физической культуре и спорту администрации Труновского муниципальн</w:t>
      </w:r>
      <w:r>
        <w:rPr>
          <w:sz w:val="28"/>
          <w:szCs w:val="28"/>
        </w:rPr>
        <w:t>ого района Ставропольского края;</w:t>
      </w:r>
    </w:p>
    <w:p w14:paraId="7B3BC9A2" w14:textId="5CDB426F" w:rsidR="003F0467" w:rsidRDefault="003F0467" w:rsidP="003F046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026D">
        <w:rPr>
          <w:sz w:val="28"/>
          <w:szCs w:val="28"/>
        </w:rPr>
        <w:t xml:space="preserve">б утверждении ликвидационного баланса </w:t>
      </w:r>
      <w:r>
        <w:rPr>
          <w:sz w:val="28"/>
          <w:szCs w:val="28"/>
        </w:rPr>
        <w:t>отдела культуры</w:t>
      </w:r>
      <w:r w:rsidRPr="0054026D">
        <w:rPr>
          <w:sz w:val="28"/>
          <w:szCs w:val="28"/>
        </w:rPr>
        <w:t xml:space="preserve"> администрации Труновского муниципальн</w:t>
      </w:r>
      <w:r>
        <w:rPr>
          <w:sz w:val="28"/>
          <w:szCs w:val="28"/>
        </w:rPr>
        <w:t>ого района Ставропольского края;</w:t>
      </w:r>
    </w:p>
    <w:p w14:paraId="18215E4F" w14:textId="0886AEB6" w:rsidR="00173C11" w:rsidRDefault="003F0467" w:rsidP="003F046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10CC" w:rsidRPr="00F47523">
        <w:rPr>
          <w:sz w:val="28"/>
          <w:szCs w:val="28"/>
        </w:rPr>
        <w:t xml:space="preserve">б утверждении промежуточного ликвидационного баланса </w:t>
      </w:r>
      <w:r w:rsidR="00FE10CC">
        <w:rPr>
          <w:sz w:val="28"/>
          <w:szCs w:val="28"/>
        </w:rPr>
        <w:t>а</w:t>
      </w:r>
      <w:r w:rsidR="00FE10CC" w:rsidRPr="00F47523">
        <w:rPr>
          <w:sz w:val="28"/>
          <w:szCs w:val="28"/>
        </w:rPr>
        <w:t xml:space="preserve">дминистрации муниципального образования </w:t>
      </w:r>
      <w:r w:rsidR="00FE10CC">
        <w:rPr>
          <w:sz w:val="28"/>
          <w:szCs w:val="28"/>
        </w:rPr>
        <w:t>Донского сельсовета</w:t>
      </w:r>
      <w:r w:rsidR="00FE10CC" w:rsidRPr="00F47523">
        <w:rPr>
          <w:sz w:val="28"/>
          <w:szCs w:val="28"/>
        </w:rPr>
        <w:t xml:space="preserve"> Труновского района Ставропольского края</w:t>
      </w:r>
      <w:r w:rsidR="003A5F58">
        <w:rPr>
          <w:sz w:val="28"/>
          <w:szCs w:val="28"/>
        </w:rPr>
        <w:t>;</w:t>
      </w:r>
    </w:p>
    <w:p w14:paraId="57DF8264" w14:textId="1953664A" w:rsidR="003A5F58" w:rsidRDefault="003A5F58" w:rsidP="003A5F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7523">
        <w:rPr>
          <w:sz w:val="28"/>
          <w:szCs w:val="28"/>
        </w:rPr>
        <w:t xml:space="preserve">б утверждении промежуточного ликвидационного баланса </w:t>
      </w:r>
      <w:r>
        <w:rPr>
          <w:sz w:val="28"/>
          <w:szCs w:val="28"/>
        </w:rPr>
        <w:t>а</w:t>
      </w:r>
      <w:r w:rsidRPr="00F47523">
        <w:rPr>
          <w:sz w:val="28"/>
          <w:szCs w:val="28"/>
        </w:rPr>
        <w:t xml:space="preserve">дминистрации муниципального образования </w:t>
      </w:r>
      <w:proofErr w:type="spellStart"/>
      <w:r>
        <w:rPr>
          <w:sz w:val="28"/>
          <w:szCs w:val="28"/>
        </w:rPr>
        <w:t>Безопасненского</w:t>
      </w:r>
      <w:proofErr w:type="spellEnd"/>
      <w:r>
        <w:rPr>
          <w:sz w:val="28"/>
          <w:szCs w:val="28"/>
        </w:rPr>
        <w:t xml:space="preserve"> сельсовета</w:t>
      </w:r>
      <w:r w:rsidRPr="00F47523">
        <w:rPr>
          <w:sz w:val="28"/>
          <w:szCs w:val="28"/>
        </w:rPr>
        <w:t xml:space="preserve"> Труновского района Ставропольского края</w:t>
      </w:r>
      <w:r>
        <w:rPr>
          <w:sz w:val="28"/>
          <w:szCs w:val="28"/>
        </w:rPr>
        <w:t>;</w:t>
      </w:r>
    </w:p>
    <w:p w14:paraId="1E85C46E" w14:textId="77777777" w:rsidR="003A5F58" w:rsidRDefault="003A5F58" w:rsidP="003A5F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оведения заседаний   Думы </w:t>
      </w:r>
      <w:r w:rsidRPr="003160B6">
        <w:rPr>
          <w:sz w:val="28"/>
          <w:szCs w:val="28"/>
        </w:rPr>
        <w:t>Труновского муниципального округа Ставропольского края</w:t>
      </w:r>
      <w:r>
        <w:rPr>
          <w:sz w:val="28"/>
          <w:szCs w:val="28"/>
        </w:rPr>
        <w:t xml:space="preserve"> на 2022 год;</w:t>
      </w:r>
    </w:p>
    <w:p w14:paraId="0CCD750C" w14:textId="20B4841F" w:rsidR="003A5F58" w:rsidRDefault="003A5F58" w:rsidP="003A5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4612">
        <w:rPr>
          <w:sz w:val="28"/>
          <w:szCs w:val="28"/>
        </w:rPr>
        <w:t xml:space="preserve"> плане организационных мероприятий по реализации полномочий Думы Труновского муниципального округа Ставропольского края на I квартал 202</w:t>
      </w:r>
      <w:r>
        <w:rPr>
          <w:sz w:val="28"/>
          <w:szCs w:val="28"/>
        </w:rPr>
        <w:t>2 года.</w:t>
      </w:r>
    </w:p>
    <w:p w14:paraId="7EFB03B9" w14:textId="77777777" w:rsidR="003A5F58" w:rsidRPr="003A5F58" w:rsidRDefault="003A5F58" w:rsidP="003A5F58">
      <w:pPr>
        <w:ind w:firstLine="709"/>
        <w:jc w:val="both"/>
        <w:rPr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3A5F58" w:rsidRDefault="00075112" w:rsidP="00205211">
      <w:pPr>
        <w:ind w:firstLine="708"/>
        <w:jc w:val="both"/>
        <w:rPr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3A5F58" w:rsidRDefault="004347C6" w:rsidP="00075112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7F38CD6" w14:textId="77777777" w:rsidR="006231D2" w:rsidRPr="006231D2" w:rsidRDefault="006231D2" w:rsidP="002A74A7">
      <w:pPr>
        <w:jc w:val="both"/>
        <w:rPr>
          <w:sz w:val="28"/>
          <w:szCs w:val="28"/>
        </w:rPr>
      </w:pPr>
    </w:p>
    <w:p w14:paraId="656EC688" w14:textId="77777777" w:rsidR="00DF2A3F" w:rsidRDefault="00DF2A3F" w:rsidP="002A74A7">
      <w:pPr>
        <w:jc w:val="both"/>
        <w:rPr>
          <w:sz w:val="28"/>
          <w:szCs w:val="28"/>
        </w:rPr>
      </w:pPr>
    </w:p>
    <w:p w14:paraId="5C7921BC" w14:textId="77777777" w:rsidR="00273856" w:rsidRDefault="00273856" w:rsidP="002A74A7">
      <w:pPr>
        <w:jc w:val="both"/>
        <w:rPr>
          <w:sz w:val="28"/>
          <w:szCs w:val="28"/>
        </w:rPr>
      </w:pPr>
      <w:bookmarkStart w:id="0" w:name="_GoBack"/>
      <w:bookmarkEnd w:id="0"/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2AE626AC" w14:textId="77777777" w:rsidR="00160E9D" w:rsidRPr="00751815" w:rsidRDefault="006140AD" w:rsidP="00751815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160E9D" w:rsidRPr="00751815" w:rsidSect="00042C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929E8"/>
    <w:rsid w:val="003A5F58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A69DE"/>
    <w:rsid w:val="005B5849"/>
    <w:rsid w:val="005C0659"/>
    <w:rsid w:val="006140AD"/>
    <w:rsid w:val="006231D2"/>
    <w:rsid w:val="00624218"/>
    <w:rsid w:val="00653322"/>
    <w:rsid w:val="00685368"/>
    <w:rsid w:val="006971C2"/>
    <w:rsid w:val="006A7D8C"/>
    <w:rsid w:val="006C76DB"/>
    <w:rsid w:val="0070430E"/>
    <w:rsid w:val="00725356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633"/>
    <w:rsid w:val="008D214A"/>
    <w:rsid w:val="008E5B94"/>
    <w:rsid w:val="00907DFA"/>
    <w:rsid w:val="009119B7"/>
    <w:rsid w:val="0093292F"/>
    <w:rsid w:val="00934A71"/>
    <w:rsid w:val="00947284"/>
    <w:rsid w:val="00955B21"/>
    <w:rsid w:val="00971C02"/>
    <w:rsid w:val="0098432B"/>
    <w:rsid w:val="0099597D"/>
    <w:rsid w:val="009A0F3E"/>
    <w:rsid w:val="009B1F61"/>
    <w:rsid w:val="009B2257"/>
    <w:rsid w:val="009B3806"/>
    <w:rsid w:val="009B39C9"/>
    <w:rsid w:val="009D4644"/>
    <w:rsid w:val="00A17B87"/>
    <w:rsid w:val="00A20000"/>
    <w:rsid w:val="00A347EF"/>
    <w:rsid w:val="00A83E0A"/>
    <w:rsid w:val="00A876E3"/>
    <w:rsid w:val="00A917B7"/>
    <w:rsid w:val="00A961D6"/>
    <w:rsid w:val="00A96F5C"/>
    <w:rsid w:val="00AB3EA1"/>
    <w:rsid w:val="00AF23E8"/>
    <w:rsid w:val="00B040EF"/>
    <w:rsid w:val="00B0574B"/>
    <w:rsid w:val="00B06844"/>
    <w:rsid w:val="00B134A0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31B19"/>
    <w:rsid w:val="00D40248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470BF"/>
    <w:rsid w:val="00E561C4"/>
    <w:rsid w:val="00E86EB8"/>
    <w:rsid w:val="00EC0AC1"/>
    <w:rsid w:val="00ED42F1"/>
    <w:rsid w:val="00EF328B"/>
    <w:rsid w:val="00F01C34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A8D6DA59-F74C-4F76-B752-3BC1052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883F-769E-43BA-9016-8C6E579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21-12-08T10:58:00Z</cp:lastPrinted>
  <dcterms:created xsi:type="dcterms:W3CDTF">2021-05-13T12:00:00Z</dcterms:created>
  <dcterms:modified xsi:type="dcterms:W3CDTF">2022-01-17T07:30:00Z</dcterms:modified>
</cp:coreProperties>
</file>